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рг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расим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76234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rrygerasim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 Терзийск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8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